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795"/>
        <w:gridCol w:w="1070"/>
        <w:gridCol w:w="1134"/>
        <w:gridCol w:w="1418"/>
      </w:tblGrid>
      <w:tr w:rsidR="008F02C7" w:rsidTr="008F02C7">
        <w:tc>
          <w:tcPr>
            <w:tcW w:w="654" w:type="dxa"/>
          </w:tcPr>
          <w:p w:rsidR="008F02C7" w:rsidRPr="008F02C7" w:rsidRDefault="008F02C7" w:rsidP="00AC102F">
            <w:pPr>
              <w:pStyle w:val="Textoindependiente"/>
              <w:jc w:val="left"/>
              <w:rPr>
                <w:rFonts w:ascii="Arial" w:hAnsi="Arial" w:cs="Arial"/>
                <w:b/>
                <w:noProof/>
                <w:sz w:val="20"/>
                <w:lang w:val="es-ES" w:eastAsia="es-ES"/>
              </w:rPr>
            </w:pPr>
            <w:r w:rsidRPr="008F02C7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Fecha</w:t>
            </w:r>
          </w:p>
        </w:tc>
        <w:tc>
          <w:tcPr>
            <w:tcW w:w="1070" w:type="dxa"/>
          </w:tcPr>
          <w:p w:rsidR="008F02C7" w:rsidRPr="008F02C7" w:rsidRDefault="008F02C7" w:rsidP="008F02C7">
            <w:pPr>
              <w:pStyle w:val="Textoindependiente"/>
              <w:jc w:val="left"/>
              <w:rPr>
                <w:rFonts w:ascii="Arial" w:hAnsi="Arial" w:cs="Arial"/>
                <w:noProof/>
                <w:sz w:val="20"/>
                <w:lang w:val="es-ES" w:eastAsia="es-ES"/>
              </w:rPr>
            </w:pPr>
            <w:r w:rsidRPr="008F02C7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Día:</w:t>
            </w:r>
            <w:r w:rsidRPr="008F02C7">
              <w:rPr>
                <w:rFonts w:ascii="Arial" w:hAnsi="Arial" w:cs="Arial"/>
                <w:noProof/>
                <w:sz w:val="20"/>
                <w:lang w:val="es-ES" w:eastAsia="es-ES"/>
              </w:rPr>
              <w:t xml:space="preserve"> </w:t>
            </w:r>
            <w:r w:rsidR="00952516" w:rsidRPr="008F02C7">
              <w:rPr>
                <w:rFonts w:ascii="Arial" w:hAnsi="Arial" w:cs="Arial"/>
                <w:noProof/>
                <w:sz w:val="2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Texto1"/>
            <w:r w:rsidRPr="008F02C7">
              <w:rPr>
                <w:rFonts w:ascii="Arial" w:hAnsi="Arial" w:cs="Arial"/>
                <w:noProof/>
                <w:sz w:val="20"/>
                <w:lang w:val="es-ES" w:eastAsia="es-ES"/>
              </w:rPr>
              <w:instrText xml:space="preserve"> FORMTEXT </w:instrText>
            </w:r>
            <w:r w:rsidR="00952516" w:rsidRPr="008F02C7">
              <w:rPr>
                <w:rFonts w:ascii="Arial" w:hAnsi="Arial" w:cs="Arial"/>
                <w:noProof/>
                <w:sz w:val="20"/>
                <w:lang w:val="es-ES" w:eastAsia="es-ES"/>
              </w:rPr>
            </w:r>
            <w:r w:rsidR="00952516" w:rsidRPr="008F02C7">
              <w:rPr>
                <w:rFonts w:ascii="Arial" w:hAnsi="Arial" w:cs="Arial"/>
                <w:noProof/>
                <w:sz w:val="20"/>
                <w:lang w:val="es-ES" w:eastAsia="es-ES"/>
              </w:rPr>
              <w:fldChar w:fldCharType="separate"/>
            </w:r>
            <w:bookmarkStart w:id="1" w:name="_GoBack"/>
            <w:bookmarkEnd w:id="1"/>
            <w:r w:rsidRPr="008F02C7">
              <w:rPr>
                <w:rFonts w:ascii="Arial" w:hAnsi="Arial" w:cs="Arial"/>
                <w:noProof/>
                <w:sz w:val="20"/>
                <w:lang w:val="es-ES" w:eastAsia="es-ES"/>
              </w:rPr>
              <w:t> </w:t>
            </w:r>
            <w:r w:rsidRPr="008F02C7">
              <w:rPr>
                <w:rFonts w:ascii="Arial" w:hAnsi="Arial" w:cs="Arial"/>
                <w:noProof/>
                <w:sz w:val="20"/>
                <w:lang w:val="es-ES" w:eastAsia="es-ES"/>
              </w:rPr>
              <w:t> </w:t>
            </w:r>
            <w:r w:rsidRPr="008F02C7">
              <w:rPr>
                <w:rFonts w:ascii="Arial" w:hAnsi="Arial" w:cs="Arial"/>
                <w:noProof/>
                <w:sz w:val="20"/>
                <w:lang w:val="es-ES" w:eastAsia="es-ES"/>
              </w:rPr>
              <w:t> </w:t>
            </w:r>
            <w:r w:rsidR="00952516" w:rsidRPr="008F02C7">
              <w:rPr>
                <w:rFonts w:ascii="Arial" w:hAnsi="Arial" w:cs="Arial"/>
                <w:noProof/>
                <w:sz w:val="20"/>
                <w:lang w:val="es-ES" w:eastAsia="es-ES"/>
              </w:rPr>
              <w:fldChar w:fldCharType="end"/>
            </w:r>
            <w:bookmarkEnd w:id="0"/>
          </w:p>
        </w:tc>
        <w:tc>
          <w:tcPr>
            <w:tcW w:w="1134" w:type="dxa"/>
          </w:tcPr>
          <w:p w:rsidR="008F02C7" w:rsidRPr="008F02C7" w:rsidRDefault="008F02C7" w:rsidP="00AC102F">
            <w:pPr>
              <w:pStyle w:val="Textoindependiente"/>
              <w:jc w:val="left"/>
              <w:rPr>
                <w:rFonts w:ascii="Arial" w:hAnsi="Arial" w:cs="Arial"/>
                <w:noProof/>
                <w:sz w:val="20"/>
                <w:lang w:val="es-ES" w:eastAsia="es-ES"/>
              </w:rPr>
            </w:pPr>
            <w:r w:rsidRPr="008F02C7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Mes:</w:t>
            </w:r>
            <w:r w:rsidRPr="008F02C7">
              <w:rPr>
                <w:rFonts w:ascii="Arial" w:hAnsi="Arial" w:cs="Arial"/>
                <w:noProof/>
                <w:sz w:val="20"/>
                <w:lang w:val="es-ES" w:eastAsia="es-ES"/>
              </w:rPr>
              <w:t xml:space="preserve"> </w:t>
            </w:r>
            <w:r w:rsidR="00952516" w:rsidRPr="008F02C7">
              <w:rPr>
                <w:rFonts w:ascii="Arial" w:hAnsi="Arial" w:cs="Arial"/>
                <w:noProof/>
                <w:sz w:val="2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F02C7">
              <w:rPr>
                <w:rFonts w:ascii="Arial" w:hAnsi="Arial" w:cs="Arial"/>
                <w:noProof/>
                <w:sz w:val="20"/>
                <w:lang w:val="es-ES" w:eastAsia="es-ES"/>
              </w:rPr>
              <w:instrText xml:space="preserve"> FORMTEXT </w:instrText>
            </w:r>
            <w:r w:rsidR="00952516" w:rsidRPr="008F02C7">
              <w:rPr>
                <w:rFonts w:ascii="Arial" w:hAnsi="Arial" w:cs="Arial"/>
                <w:noProof/>
                <w:sz w:val="20"/>
                <w:lang w:val="es-ES" w:eastAsia="es-ES"/>
              </w:rPr>
            </w:r>
            <w:r w:rsidR="00952516" w:rsidRPr="008F02C7">
              <w:rPr>
                <w:rFonts w:ascii="Arial" w:hAnsi="Arial" w:cs="Arial"/>
                <w:noProof/>
                <w:sz w:val="20"/>
                <w:lang w:val="es-ES" w:eastAsia="es-ES"/>
              </w:rPr>
              <w:fldChar w:fldCharType="separate"/>
            </w:r>
            <w:r w:rsidRPr="008F02C7">
              <w:rPr>
                <w:rFonts w:ascii="Arial" w:hAnsi="Arial" w:cs="Arial"/>
                <w:noProof/>
                <w:sz w:val="20"/>
                <w:lang w:val="es-ES" w:eastAsia="es-ES"/>
              </w:rPr>
              <w:t> </w:t>
            </w:r>
            <w:r w:rsidRPr="008F02C7">
              <w:rPr>
                <w:rFonts w:ascii="Arial" w:hAnsi="Arial" w:cs="Arial"/>
                <w:noProof/>
                <w:sz w:val="20"/>
                <w:lang w:val="es-ES" w:eastAsia="es-ES"/>
              </w:rPr>
              <w:t> </w:t>
            </w:r>
            <w:r w:rsidRPr="008F02C7">
              <w:rPr>
                <w:rFonts w:ascii="Arial" w:hAnsi="Arial" w:cs="Arial"/>
                <w:noProof/>
                <w:sz w:val="20"/>
                <w:lang w:val="es-ES" w:eastAsia="es-ES"/>
              </w:rPr>
              <w:t> </w:t>
            </w:r>
            <w:r w:rsidR="00952516" w:rsidRPr="008F02C7">
              <w:rPr>
                <w:rFonts w:ascii="Arial" w:hAnsi="Arial" w:cs="Arial"/>
                <w:noProof/>
                <w:sz w:val="20"/>
                <w:lang w:val="es-ES" w:eastAsia="es-ES"/>
              </w:rPr>
              <w:fldChar w:fldCharType="end"/>
            </w:r>
          </w:p>
        </w:tc>
        <w:tc>
          <w:tcPr>
            <w:tcW w:w="1418" w:type="dxa"/>
          </w:tcPr>
          <w:p w:rsidR="008F02C7" w:rsidRPr="008F02C7" w:rsidRDefault="008F02C7" w:rsidP="008F02C7">
            <w:pPr>
              <w:pStyle w:val="Textoindependiente"/>
              <w:jc w:val="left"/>
              <w:rPr>
                <w:rFonts w:ascii="Arial" w:hAnsi="Arial" w:cs="Arial"/>
                <w:noProof/>
                <w:sz w:val="20"/>
                <w:lang w:val="es-ES" w:eastAsia="es-ES"/>
              </w:rPr>
            </w:pPr>
            <w:r w:rsidRPr="008F02C7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Año:</w:t>
            </w:r>
            <w:r w:rsidRPr="008F02C7">
              <w:rPr>
                <w:rFonts w:ascii="Arial" w:hAnsi="Arial" w:cs="Arial"/>
                <w:noProof/>
                <w:sz w:val="20"/>
                <w:lang w:val="es-ES" w:eastAsia="es-ES"/>
              </w:rPr>
              <w:t xml:space="preserve"> </w:t>
            </w:r>
            <w:r w:rsidR="00952516" w:rsidRPr="008F02C7">
              <w:rPr>
                <w:rFonts w:ascii="Arial" w:hAnsi="Arial" w:cs="Arial"/>
                <w:noProof/>
                <w:sz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F02C7">
              <w:rPr>
                <w:rFonts w:ascii="Arial" w:hAnsi="Arial" w:cs="Arial"/>
                <w:noProof/>
                <w:sz w:val="20"/>
                <w:lang w:val="es-ES" w:eastAsia="es-ES"/>
              </w:rPr>
              <w:instrText xml:space="preserve"> FORMTEXT </w:instrText>
            </w:r>
            <w:r w:rsidR="00952516" w:rsidRPr="008F02C7">
              <w:rPr>
                <w:rFonts w:ascii="Arial" w:hAnsi="Arial" w:cs="Arial"/>
                <w:noProof/>
                <w:sz w:val="20"/>
                <w:lang w:val="es-ES" w:eastAsia="es-ES"/>
              </w:rPr>
            </w:r>
            <w:r w:rsidR="00952516" w:rsidRPr="008F02C7">
              <w:rPr>
                <w:rFonts w:ascii="Arial" w:hAnsi="Arial" w:cs="Arial"/>
                <w:noProof/>
                <w:sz w:val="20"/>
                <w:lang w:val="es-ES" w:eastAsia="es-ES"/>
              </w:rPr>
              <w:fldChar w:fldCharType="separate"/>
            </w:r>
            <w:r w:rsidRPr="008F02C7">
              <w:rPr>
                <w:rFonts w:ascii="Arial" w:hAnsi="Arial" w:cs="Arial"/>
                <w:noProof/>
                <w:sz w:val="20"/>
                <w:lang w:val="es-ES" w:eastAsia="es-ES"/>
              </w:rPr>
              <w:t> </w:t>
            </w:r>
            <w:r w:rsidRPr="008F02C7">
              <w:rPr>
                <w:rFonts w:ascii="Arial" w:hAnsi="Arial" w:cs="Arial"/>
                <w:noProof/>
                <w:sz w:val="20"/>
                <w:lang w:val="es-ES" w:eastAsia="es-ES"/>
              </w:rPr>
              <w:t> </w:t>
            </w:r>
            <w:r w:rsidRPr="008F02C7">
              <w:rPr>
                <w:rFonts w:ascii="Arial" w:hAnsi="Arial" w:cs="Arial"/>
                <w:noProof/>
                <w:sz w:val="20"/>
                <w:lang w:val="es-ES" w:eastAsia="es-ES"/>
              </w:rPr>
              <w:t> </w:t>
            </w:r>
            <w:r w:rsidRPr="008F02C7">
              <w:rPr>
                <w:rFonts w:ascii="Arial" w:hAnsi="Arial" w:cs="Arial"/>
                <w:noProof/>
                <w:sz w:val="20"/>
                <w:lang w:val="es-ES" w:eastAsia="es-ES"/>
              </w:rPr>
              <w:t> </w:t>
            </w:r>
            <w:r w:rsidRPr="008F02C7">
              <w:rPr>
                <w:rFonts w:ascii="Arial" w:hAnsi="Arial" w:cs="Arial"/>
                <w:noProof/>
                <w:sz w:val="20"/>
                <w:lang w:val="es-ES" w:eastAsia="es-ES"/>
              </w:rPr>
              <w:t> </w:t>
            </w:r>
            <w:r w:rsidR="00952516" w:rsidRPr="008F02C7">
              <w:rPr>
                <w:rFonts w:ascii="Arial" w:hAnsi="Arial" w:cs="Arial"/>
                <w:noProof/>
                <w:sz w:val="20"/>
                <w:lang w:val="es-ES" w:eastAsia="es-ES"/>
              </w:rPr>
              <w:fldChar w:fldCharType="end"/>
            </w:r>
          </w:p>
        </w:tc>
      </w:tr>
    </w:tbl>
    <w:p w:rsidR="008F02C7" w:rsidRDefault="008F02C7" w:rsidP="00AC102F">
      <w:pPr>
        <w:pStyle w:val="Textoindependiente"/>
        <w:jc w:val="left"/>
        <w:rPr>
          <w:rFonts w:ascii="Arial" w:hAnsi="Arial" w:cs="Arial"/>
          <w:noProof/>
          <w:color w:val="000080"/>
          <w:sz w:val="20"/>
          <w:lang w:val="es-ES" w:eastAsia="es-ES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4111"/>
      </w:tblGrid>
      <w:tr w:rsidR="008F02C7" w:rsidTr="008F02C7">
        <w:tc>
          <w:tcPr>
            <w:tcW w:w="4111" w:type="dxa"/>
          </w:tcPr>
          <w:p w:rsidR="008F02C7" w:rsidRPr="008F02C7" w:rsidRDefault="008F02C7" w:rsidP="008E4C12">
            <w:pPr>
              <w:pStyle w:val="Textoindependiente"/>
              <w:jc w:val="left"/>
              <w:rPr>
                <w:rFonts w:ascii="Arial" w:hAnsi="Arial" w:cs="Arial"/>
                <w:b/>
                <w:noProof/>
                <w:sz w:val="20"/>
                <w:lang w:val="es-ES" w:eastAsia="es-ES"/>
              </w:rPr>
            </w:pPr>
            <w:r w:rsidRPr="008F02C7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Radicación:</w:t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 xml:space="preserve"> </w:t>
            </w:r>
          </w:p>
        </w:tc>
      </w:tr>
    </w:tbl>
    <w:p w:rsidR="008F02C7" w:rsidRPr="008F02C7" w:rsidRDefault="008F02C7" w:rsidP="00AC102F">
      <w:pPr>
        <w:pStyle w:val="Textoindependiente"/>
        <w:jc w:val="left"/>
        <w:rPr>
          <w:rFonts w:ascii="Arial" w:hAnsi="Arial" w:cs="Arial"/>
          <w:b/>
          <w:noProof/>
          <w:color w:val="000080"/>
          <w:sz w:val="20"/>
          <w:lang w:val="es-ES" w:eastAsia="es-ES"/>
        </w:rPr>
      </w:pPr>
    </w:p>
    <w:tbl>
      <w:tblPr>
        <w:tblStyle w:val="Tablaconcuadrcula"/>
        <w:tblpPr w:leftFromText="180" w:rightFromText="180" w:vertAnchor="text" w:tblpX="6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98"/>
      </w:tblGrid>
      <w:tr w:rsidR="008F02C7" w:rsidRPr="00B237A9" w:rsidTr="00B237A9">
        <w:trPr>
          <w:trHeight w:val="289"/>
        </w:trPr>
        <w:tc>
          <w:tcPr>
            <w:tcW w:w="9498" w:type="dxa"/>
            <w:vAlign w:val="center"/>
          </w:tcPr>
          <w:p w:rsidR="008F02C7" w:rsidRPr="00B237A9" w:rsidRDefault="008F02C7" w:rsidP="00B237A9">
            <w:pPr>
              <w:rPr>
                <w:rFonts w:ascii="Arial" w:hAnsi="Arial" w:cs="Arial"/>
                <w:sz w:val="20"/>
                <w:szCs w:val="20"/>
              </w:rPr>
            </w:pPr>
            <w:r w:rsidRPr="00B237A9">
              <w:rPr>
                <w:rFonts w:ascii="Arial" w:hAnsi="Arial" w:cs="Arial"/>
                <w:sz w:val="20"/>
                <w:szCs w:val="20"/>
              </w:rPr>
              <w:t>OBSERVACIONES:</w:t>
            </w:r>
          </w:p>
        </w:tc>
      </w:tr>
      <w:tr w:rsidR="008F02C7" w:rsidRPr="00B237A9" w:rsidTr="00B237A9">
        <w:trPr>
          <w:trHeight w:val="1665"/>
        </w:trPr>
        <w:tc>
          <w:tcPr>
            <w:tcW w:w="9498" w:type="dxa"/>
          </w:tcPr>
          <w:p w:rsidR="008F02C7" w:rsidRPr="00B237A9" w:rsidRDefault="008F02C7" w:rsidP="00B237A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237A9">
              <w:rPr>
                <w:rFonts w:ascii="Arial" w:hAnsi="Arial" w:cs="Arial"/>
                <w:sz w:val="20"/>
                <w:szCs w:val="20"/>
              </w:rPr>
              <w:t>Para realizar la clasificación se tendrá en cuenta lo siguiente:</w:t>
            </w:r>
          </w:p>
          <w:p w:rsidR="008F02C7" w:rsidRPr="00B237A9" w:rsidRDefault="008F02C7" w:rsidP="00B237A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237A9">
              <w:rPr>
                <w:rFonts w:ascii="Arial" w:hAnsi="Arial" w:cs="Arial"/>
                <w:sz w:val="20"/>
                <w:szCs w:val="20"/>
              </w:rPr>
              <w:t>Autorización del Consejo de Facultad.</w:t>
            </w:r>
          </w:p>
          <w:p w:rsidR="008F02C7" w:rsidRPr="00B237A9" w:rsidRDefault="008F02C7" w:rsidP="00B237A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237A9">
              <w:rPr>
                <w:rFonts w:ascii="Arial" w:hAnsi="Arial" w:cs="Arial"/>
                <w:sz w:val="20"/>
                <w:szCs w:val="20"/>
              </w:rPr>
              <w:t>Pago de los derechos pecuniarios.</w:t>
            </w:r>
          </w:p>
          <w:p w:rsidR="008F02C7" w:rsidRPr="00B237A9" w:rsidRDefault="008F02C7" w:rsidP="00B237A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237A9">
              <w:rPr>
                <w:rFonts w:ascii="Arial" w:hAnsi="Arial" w:cs="Arial"/>
                <w:sz w:val="20"/>
                <w:szCs w:val="20"/>
              </w:rPr>
              <w:t xml:space="preserve">El examen se </w:t>
            </w:r>
            <w:r w:rsidR="00940C6D" w:rsidRPr="00B237A9">
              <w:rPr>
                <w:rFonts w:ascii="Arial" w:hAnsi="Arial" w:cs="Arial"/>
                <w:sz w:val="20"/>
                <w:szCs w:val="20"/>
              </w:rPr>
              <w:t>realizará</w:t>
            </w:r>
            <w:r w:rsidRPr="00B237A9">
              <w:rPr>
                <w:rFonts w:ascii="Arial" w:hAnsi="Arial" w:cs="Arial"/>
                <w:sz w:val="20"/>
                <w:szCs w:val="20"/>
              </w:rPr>
              <w:t xml:space="preserve"> sobre el programa de la asignatura por el Profesor respectivo y un jurado del área nombrado por la Decanatura.</w:t>
            </w:r>
          </w:p>
          <w:p w:rsidR="008F02C7" w:rsidRPr="00B237A9" w:rsidRDefault="008F02C7" w:rsidP="00B237A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237A9">
              <w:rPr>
                <w:rFonts w:ascii="Arial" w:hAnsi="Arial" w:cs="Arial"/>
                <w:sz w:val="20"/>
                <w:szCs w:val="20"/>
              </w:rPr>
              <w:t xml:space="preserve">Debe solicitarse en el momento de la </w:t>
            </w:r>
            <w:r w:rsidR="00B237A9" w:rsidRPr="00B237A9">
              <w:rPr>
                <w:rFonts w:ascii="Arial" w:hAnsi="Arial" w:cs="Arial"/>
                <w:sz w:val="20"/>
                <w:szCs w:val="20"/>
              </w:rPr>
              <w:t>matrícula</w:t>
            </w:r>
            <w:r w:rsidRPr="00B237A9">
              <w:rPr>
                <w:rFonts w:ascii="Arial" w:hAnsi="Arial" w:cs="Arial"/>
                <w:sz w:val="20"/>
                <w:szCs w:val="20"/>
              </w:rPr>
              <w:t xml:space="preserve"> y realizarlo durante las dos primeras semanas de clase.</w:t>
            </w:r>
          </w:p>
          <w:p w:rsidR="008F02C7" w:rsidRPr="00B237A9" w:rsidRDefault="008F02C7" w:rsidP="00B237A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237A9">
              <w:rPr>
                <w:rFonts w:ascii="Arial" w:hAnsi="Arial" w:cs="Arial"/>
                <w:sz w:val="20"/>
                <w:szCs w:val="20"/>
              </w:rPr>
              <w:t>Debe abarcar los aspectos teóricos y practico de la asignatura en evaluación.</w:t>
            </w:r>
          </w:p>
          <w:p w:rsidR="008F02C7" w:rsidRPr="00B237A9" w:rsidRDefault="008F02C7" w:rsidP="00B237A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237A9">
              <w:rPr>
                <w:rFonts w:ascii="Arial" w:hAnsi="Arial" w:cs="Arial"/>
                <w:sz w:val="20"/>
                <w:szCs w:val="20"/>
              </w:rPr>
              <w:t>El tipo de prueba y su ponderación deberán ser fijados con anterioridad a la presentación del mismo.</w:t>
            </w:r>
          </w:p>
          <w:p w:rsidR="008F02C7" w:rsidRPr="00B237A9" w:rsidRDefault="008F02C7" w:rsidP="00B237A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237A9">
              <w:rPr>
                <w:rFonts w:ascii="Arial" w:hAnsi="Arial" w:cs="Arial"/>
                <w:sz w:val="20"/>
                <w:szCs w:val="20"/>
              </w:rPr>
              <w:t>No pueden optar a ello los estudiantes que hayan perdido esa asignatura con anterioridad.</w:t>
            </w:r>
          </w:p>
          <w:p w:rsidR="008F02C7" w:rsidRPr="00B237A9" w:rsidRDefault="008F02C7" w:rsidP="00B237A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237A9">
              <w:rPr>
                <w:rFonts w:ascii="Arial" w:hAnsi="Arial" w:cs="Arial"/>
                <w:sz w:val="20"/>
                <w:szCs w:val="20"/>
              </w:rPr>
              <w:t>La nota obtenida en el examen será única y se asentará como nota definitiva de la asignatura</w:t>
            </w:r>
            <w:r w:rsidR="00B237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AD6678" w:rsidRDefault="00940C6D" w:rsidP="00AC102F">
      <w:pPr>
        <w:pStyle w:val="Textoindependiente"/>
        <w:jc w:val="left"/>
        <w:rPr>
          <w:rFonts w:ascii="Arial" w:hAnsi="Arial" w:cs="Arial"/>
          <w:noProof/>
          <w:color w:val="000080"/>
          <w:sz w:val="20"/>
          <w:lang w:val="es-ES" w:eastAsia="es-ES"/>
        </w:rPr>
      </w:pPr>
      <w:r>
        <w:rPr>
          <w:rFonts w:ascii="Arial" w:hAnsi="Arial" w:cs="Arial"/>
          <w:noProof/>
          <w:color w:val="000080"/>
          <w:sz w:val="20"/>
          <w:lang w:val="es-ES" w:eastAsia="es-ES"/>
        </w:rPr>
        <w:br w:type="textWrapping" w:clear="all"/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4749"/>
        <w:gridCol w:w="1630"/>
        <w:gridCol w:w="3119"/>
      </w:tblGrid>
      <w:tr w:rsidR="00AD6678" w:rsidTr="00AD6678">
        <w:tc>
          <w:tcPr>
            <w:tcW w:w="9498" w:type="dxa"/>
            <w:gridSpan w:val="3"/>
          </w:tcPr>
          <w:p w:rsidR="00AD6678" w:rsidRPr="00AD6678" w:rsidRDefault="00AD6678" w:rsidP="00AD6678">
            <w:pPr>
              <w:pStyle w:val="Textoindependiente"/>
              <w:jc w:val="left"/>
              <w:rPr>
                <w:rFonts w:ascii="Arial" w:hAnsi="Arial" w:cs="Arial"/>
                <w:b/>
                <w:noProof/>
                <w:sz w:val="20"/>
                <w:lang w:val="es-ES" w:eastAsia="es-ES"/>
              </w:rPr>
            </w:pPr>
            <w:r w:rsidRPr="00AD6678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Nombre y Apellido del Estudiante:</w:t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 xml:space="preserve">  </w:t>
            </w:r>
            <w:r w:rsidR="0095251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52516">
              <w:rPr>
                <w:rFonts w:ascii="Arial" w:hAnsi="Arial" w:cs="Arial"/>
                <w:b/>
                <w:sz w:val="20"/>
              </w:rPr>
            </w:r>
            <w:r w:rsidR="00952516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5251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AD6678" w:rsidTr="00AD6678">
        <w:tc>
          <w:tcPr>
            <w:tcW w:w="6379" w:type="dxa"/>
            <w:gridSpan w:val="2"/>
          </w:tcPr>
          <w:p w:rsidR="00AD6678" w:rsidRPr="00AD6678" w:rsidRDefault="00AD6678" w:rsidP="00AD6678">
            <w:pPr>
              <w:pStyle w:val="Textoindependiente"/>
              <w:jc w:val="left"/>
              <w:rPr>
                <w:rFonts w:ascii="Arial" w:hAnsi="Arial" w:cs="Arial"/>
                <w:b/>
                <w:noProof/>
                <w:sz w:val="20"/>
                <w:lang w:val="es-ES" w:eastAsia="es-ES"/>
              </w:rPr>
            </w:pPr>
            <w:r w:rsidRPr="00AD6678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Documento de Identidad:</w:t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 xml:space="preserve">  </w:t>
            </w:r>
            <w:r w:rsidR="0095251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52516">
              <w:rPr>
                <w:rFonts w:ascii="Arial" w:hAnsi="Arial" w:cs="Arial"/>
                <w:b/>
                <w:sz w:val="20"/>
              </w:rPr>
            </w:r>
            <w:r w:rsidR="00952516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5251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119" w:type="dxa"/>
          </w:tcPr>
          <w:p w:rsidR="00AD6678" w:rsidRPr="00AD6678" w:rsidRDefault="00AD6678" w:rsidP="00AD6678">
            <w:pPr>
              <w:pStyle w:val="Textoindependiente"/>
              <w:jc w:val="left"/>
              <w:rPr>
                <w:rFonts w:ascii="Arial" w:hAnsi="Arial" w:cs="Arial"/>
                <w:b/>
                <w:noProof/>
                <w:sz w:val="20"/>
                <w:lang w:val="es-ES" w:eastAsia="es-ES"/>
              </w:rPr>
            </w:pPr>
            <w:r w:rsidRPr="00AD6678">
              <w:rPr>
                <w:rFonts w:ascii="Arial" w:hAnsi="Arial" w:cs="Arial"/>
                <w:b/>
                <w:sz w:val="20"/>
              </w:rPr>
              <w:t>Código: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="0095251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o2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52516">
              <w:rPr>
                <w:rFonts w:ascii="Arial" w:hAnsi="Arial" w:cs="Arial"/>
                <w:b/>
                <w:sz w:val="20"/>
              </w:rPr>
            </w:r>
            <w:r w:rsidR="00952516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52516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AD6678" w:rsidTr="00AD6678">
        <w:tc>
          <w:tcPr>
            <w:tcW w:w="9498" w:type="dxa"/>
            <w:gridSpan w:val="3"/>
          </w:tcPr>
          <w:p w:rsidR="00AD6678" w:rsidRPr="00AD6678" w:rsidRDefault="00AD6678" w:rsidP="00AD6678">
            <w:pPr>
              <w:pStyle w:val="Textoindependiente"/>
              <w:jc w:val="left"/>
              <w:rPr>
                <w:rFonts w:ascii="Arial" w:hAnsi="Arial" w:cs="Arial"/>
                <w:b/>
                <w:noProof/>
                <w:sz w:val="20"/>
                <w:lang w:val="es-ES" w:eastAsia="es-ES"/>
              </w:rPr>
            </w:pPr>
            <w:r w:rsidRPr="00AD6678">
              <w:rPr>
                <w:rFonts w:ascii="Arial" w:hAnsi="Arial" w:cs="Arial"/>
                <w:b/>
                <w:sz w:val="20"/>
              </w:rPr>
              <w:t>Correo Electrónico</w:t>
            </w:r>
            <w:r>
              <w:rPr>
                <w:rFonts w:ascii="Arial" w:hAnsi="Arial" w:cs="Arial"/>
                <w:b/>
                <w:sz w:val="20"/>
              </w:rPr>
              <w:t xml:space="preserve">:  </w:t>
            </w:r>
            <w:r w:rsidR="0095251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52516">
              <w:rPr>
                <w:rFonts w:ascii="Arial" w:hAnsi="Arial" w:cs="Arial"/>
                <w:b/>
                <w:sz w:val="20"/>
              </w:rPr>
            </w:r>
            <w:r w:rsidR="00952516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5251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AD6678" w:rsidTr="009520CD">
        <w:tc>
          <w:tcPr>
            <w:tcW w:w="4749" w:type="dxa"/>
          </w:tcPr>
          <w:p w:rsidR="00AD6678" w:rsidRDefault="00AD6678" w:rsidP="00AC102F">
            <w:pPr>
              <w:pStyle w:val="Textoindependiente"/>
              <w:jc w:val="left"/>
              <w:rPr>
                <w:rFonts w:ascii="Arial" w:hAnsi="Arial" w:cs="Arial"/>
                <w:b/>
                <w:sz w:val="20"/>
              </w:rPr>
            </w:pPr>
            <w:r w:rsidRPr="00AD6678">
              <w:rPr>
                <w:rFonts w:ascii="Arial" w:hAnsi="Arial" w:cs="Arial"/>
                <w:b/>
                <w:sz w:val="20"/>
              </w:rPr>
              <w:t>Programa a que pertenece</w:t>
            </w:r>
            <w:r>
              <w:rPr>
                <w:rFonts w:ascii="Arial" w:hAnsi="Arial" w:cs="Arial"/>
                <w:b/>
                <w:sz w:val="20"/>
              </w:rPr>
              <w:t xml:space="preserve">:  </w:t>
            </w:r>
            <w:r w:rsidR="0095251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52516">
              <w:rPr>
                <w:rFonts w:ascii="Arial" w:hAnsi="Arial" w:cs="Arial"/>
                <w:b/>
                <w:sz w:val="20"/>
              </w:rPr>
            </w:r>
            <w:r w:rsidR="00952516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52516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AD6678" w:rsidRPr="00AD6678" w:rsidRDefault="00AD6678" w:rsidP="00AC102F">
            <w:pPr>
              <w:pStyle w:val="Textoindependiente"/>
              <w:jc w:val="left"/>
              <w:rPr>
                <w:rFonts w:ascii="Arial" w:hAnsi="Arial" w:cs="Arial"/>
                <w:b/>
                <w:noProof/>
                <w:sz w:val="20"/>
                <w:lang w:val="es-ES" w:eastAsia="es-ES"/>
              </w:rPr>
            </w:pPr>
          </w:p>
        </w:tc>
        <w:tc>
          <w:tcPr>
            <w:tcW w:w="4749" w:type="dxa"/>
            <w:gridSpan w:val="2"/>
          </w:tcPr>
          <w:p w:rsidR="00AD6678" w:rsidRPr="00AD6678" w:rsidRDefault="00AD6678" w:rsidP="00AD6678">
            <w:pPr>
              <w:pStyle w:val="Textoindependiente"/>
              <w:jc w:val="left"/>
              <w:rPr>
                <w:rFonts w:ascii="Arial" w:hAnsi="Arial" w:cs="Arial"/>
                <w:b/>
                <w:noProof/>
                <w:sz w:val="20"/>
                <w:lang w:val="es-ES" w:eastAsia="es-ES"/>
              </w:rPr>
            </w:pPr>
            <w:r w:rsidRPr="00AD6678">
              <w:rPr>
                <w:rFonts w:ascii="Arial" w:hAnsi="Arial" w:cs="Arial"/>
                <w:b/>
                <w:sz w:val="20"/>
              </w:rPr>
              <w:t>Facultad: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="0095251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52516">
              <w:rPr>
                <w:rFonts w:ascii="Arial" w:hAnsi="Arial" w:cs="Arial"/>
                <w:b/>
                <w:sz w:val="20"/>
              </w:rPr>
            </w:r>
            <w:r w:rsidR="00952516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5251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AD6678" w:rsidTr="00AD6678">
        <w:tc>
          <w:tcPr>
            <w:tcW w:w="9498" w:type="dxa"/>
            <w:gridSpan w:val="3"/>
          </w:tcPr>
          <w:p w:rsidR="00AD6678" w:rsidRPr="00AD6678" w:rsidRDefault="00AD6678" w:rsidP="00AD6678">
            <w:pPr>
              <w:pStyle w:val="Textoindependiente"/>
              <w:jc w:val="left"/>
              <w:rPr>
                <w:rFonts w:ascii="Arial" w:hAnsi="Arial" w:cs="Arial"/>
                <w:b/>
                <w:noProof/>
                <w:sz w:val="20"/>
                <w:lang w:val="es-ES" w:eastAsia="es-ES"/>
              </w:rPr>
            </w:pPr>
            <w:r w:rsidRPr="00AD6678">
              <w:rPr>
                <w:rFonts w:ascii="Arial" w:hAnsi="Arial" w:cs="Arial"/>
                <w:b/>
                <w:sz w:val="20"/>
              </w:rPr>
              <w:t>Asignatura a Clasificar: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="0095251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52516">
              <w:rPr>
                <w:rFonts w:ascii="Arial" w:hAnsi="Arial" w:cs="Arial"/>
                <w:b/>
                <w:sz w:val="20"/>
              </w:rPr>
            </w:r>
            <w:r w:rsidR="00952516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5251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D6678" w:rsidRDefault="00AD6678" w:rsidP="00AC102F">
      <w:pPr>
        <w:pStyle w:val="Textoindependiente"/>
        <w:jc w:val="left"/>
        <w:rPr>
          <w:rFonts w:ascii="Arial" w:hAnsi="Arial" w:cs="Arial"/>
          <w:noProof/>
          <w:color w:val="000080"/>
          <w:sz w:val="20"/>
          <w:lang w:val="es-ES" w:eastAsia="es-ES"/>
        </w:rPr>
      </w:pPr>
    </w:p>
    <w:p w:rsidR="00AD6678" w:rsidRDefault="00AD6678" w:rsidP="00AD6678">
      <w:pPr>
        <w:rPr>
          <w:rFonts w:ascii="Arial" w:hAnsi="Arial" w:cs="Arial"/>
          <w:color w:val="000080"/>
          <w:sz w:val="20"/>
          <w:szCs w:val="20"/>
        </w:rPr>
      </w:pPr>
    </w:p>
    <w:p w:rsidR="00AD6678" w:rsidRDefault="00AD6678" w:rsidP="00AD6678">
      <w:pPr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ab/>
      </w:r>
    </w:p>
    <w:p w:rsidR="00AD6678" w:rsidRPr="00AD6678" w:rsidRDefault="00CD3E31" w:rsidP="00AD6678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-5080</wp:posOffset>
                </wp:positionV>
                <wp:extent cx="1907540" cy="0"/>
                <wp:effectExtent l="9525" t="13970" r="6985" b="5080"/>
                <wp:wrapNone/>
                <wp:docPr id="6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7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8FDCF" id="Line 7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5pt,-.4pt" to="181.7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Ub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OnPLSmN66AiErtbCiOntWL2Wr63SGlq5aoA48UXy8G8rKQkbxJCRtn4IJ9/1kziCFHr2Of&#10;zo3tAiR0AJ2jHJe7HPzsEYXDbJE+TX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"/>
            </w:pict>
          </mc:Fallback>
        </mc:AlternateContent>
      </w:r>
      <w:r w:rsidR="00AD6678" w:rsidRPr="00AD6678">
        <w:rPr>
          <w:rFonts w:ascii="Arial" w:hAnsi="Arial" w:cs="Arial"/>
          <w:sz w:val="20"/>
          <w:szCs w:val="20"/>
        </w:rPr>
        <w:t xml:space="preserve">Firma  Estudiante </w:t>
      </w:r>
    </w:p>
    <w:p w:rsidR="00AD6678" w:rsidRPr="00AD6678" w:rsidRDefault="00AD6678" w:rsidP="00AD6678">
      <w:pPr>
        <w:ind w:firstLine="708"/>
        <w:rPr>
          <w:rFonts w:ascii="Arial" w:hAnsi="Arial" w:cs="Arial"/>
          <w:sz w:val="20"/>
          <w:szCs w:val="20"/>
        </w:rPr>
      </w:pPr>
      <w:r w:rsidRPr="00AD6678">
        <w:rPr>
          <w:rFonts w:ascii="Arial" w:hAnsi="Arial" w:cs="Arial"/>
          <w:sz w:val="20"/>
          <w:szCs w:val="20"/>
        </w:rPr>
        <w:t xml:space="preserve">No. Documento de Identidad. </w:t>
      </w:r>
    </w:p>
    <w:p w:rsidR="00AD6678" w:rsidRDefault="00D93C1A" w:rsidP="00AD6678">
      <w:pPr>
        <w:pStyle w:val="Textoindependiente"/>
        <w:ind w:firstLine="708"/>
        <w:jc w:val="left"/>
        <w:rPr>
          <w:rFonts w:ascii="Arial" w:hAnsi="Arial" w:cs="Arial"/>
          <w:noProof/>
          <w:color w:val="000080"/>
          <w:sz w:val="20"/>
          <w:lang w:val="es-ES" w:eastAsia="es-ES"/>
        </w:rPr>
      </w:pPr>
      <w:r>
        <w:rPr>
          <w:rFonts w:ascii="Arial" w:hAnsi="Arial" w:cs="Arial"/>
          <w:noProof/>
          <w:color w:val="000080"/>
          <w:sz w:val="20"/>
          <w:lang w:val="es-ES" w:eastAsia="es-ES"/>
        </w:rPr>
        <w:t>……………………………………………………………………………………………………………………………….</w:t>
      </w:r>
    </w:p>
    <w:p w:rsidR="00D93C1A" w:rsidRDefault="00D93C1A" w:rsidP="00AC102F">
      <w:pPr>
        <w:pStyle w:val="Textoindependiente"/>
        <w:jc w:val="left"/>
        <w:rPr>
          <w:rFonts w:ascii="Arial" w:hAnsi="Arial" w:cs="Arial"/>
          <w:noProof/>
          <w:color w:val="000080"/>
          <w:sz w:val="20"/>
          <w:lang w:val="es-ES" w:eastAsia="es-ES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1276"/>
        <w:gridCol w:w="412"/>
        <w:gridCol w:w="1005"/>
        <w:gridCol w:w="1276"/>
        <w:gridCol w:w="1134"/>
        <w:gridCol w:w="1418"/>
      </w:tblGrid>
      <w:tr w:rsidR="00D93C1A" w:rsidTr="0021550C">
        <w:tc>
          <w:tcPr>
            <w:tcW w:w="9498" w:type="dxa"/>
            <w:gridSpan w:val="7"/>
          </w:tcPr>
          <w:p w:rsidR="00D93C1A" w:rsidRPr="00D93C1A" w:rsidRDefault="00D93C1A" w:rsidP="00D93C1A">
            <w:pPr>
              <w:pStyle w:val="Textoindependiente"/>
              <w:jc w:val="center"/>
              <w:rPr>
                <w:rFonts w:ascii="Arial" w:hAnsi="Arial" w:cs="Arial"/>
                <w:b/>
                <w:noProof/>
                <w:sz w:val="20"/>
                <w:lang w:val="es-ES" w:eastAsia="es-ES"/>
              </w:rPr>
            </w:pPr>
            <w:r w:rsidRPr="00D93C1A">
              <w:rPr>
                <w:rFonts w:ascii="Arial" w:hAnsi="Arial" w:cs="Arial"/>
                <w:b/>
                <w:sz w:val="20"/>
              </w:rPr>
              <w:t xml:space="preserve">PARA USO EXCLUSIVO DE </w:t>
            </w:r>
            <w:smartTag w:uri="urn:schemas-microsoft-com:office:smarttags" w:element="PersonName">
              <w:smartTagPr>
                <w:attr w:name="ProductID" w:val="LA FACULTAD"/>
              </w:smartTagPr>
              <w:r w:rsidRPr="00D93C1A">
                <w:rPr>
                  <w:rFonts w:ascii="Arial" w:hAnsi="Arial" w:cs="Arial"/>
                  <w:b/>
                  <w:sz w:val="20"/>
                </w:rPr>
                <w:t>LA FACULTAD</w:t>
              </w:r>
            </w:smartTag>
          </w:p>
        </w:tc>
      </w:tr>
      <w:tr w:rsidR="00D93C1A" w:rsidTr="0021550C">
        <w:tc>
          <w:tcPr>
            <w:tcW w:w="4253" w:type="dxa"/>
            <w:gridSpan w:val="2"/>
          </w:tcPr>
          <w:p w:rsidR="00D93C1A" w:rsidRPr="00D93C1A" w:rsidRDefault="00D93C1A" w:rsidP="00D93C1A">
            <w:pPr>
              <w:pStyle w:val="Textoindependiente"/>
              <w:jc w:val="left"/>
              <w:rPr>
                <w:rFonts w:ascii="Arial" w:hAnsi="Arial" w:cs="Arial"/>
                <w:b/>
                <w:noProof/>
                <w:sz w:val="20"/>
                <w:lang w:val="es-ES" w:eastAsia="es-ES"/>
              </w:rPr>
            </w:pPr>
            <w:r w:rsidRPr="00D93C1A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Recibo de pago:</w:t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 xml:space="preserve"> </w:t>
            </w:r>
            <w:r w:rsidR="00952516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xto3"/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instrText xml:space="preserve"> FORMTEXT </w:instrText>
            </w:r>
            <w:r w:rsidR="00952516">
              <w:rPr>
                <w:rFonts w:ascii="Arial" w:hAnsi="Arial" w:cs="Arial"/>
                <w:b/>
                <w:noProof/>
                <w:sz w:val="20"/>
                <w:lang w:val="es-ES" w:eastAsia="es-ES"/>
              </w:rPr>
            </w:r>
            <w:r w:rsidR="00952516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 </w:t>
            </w:r>
            <w:r w:rsidR="00952516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fldChar w:fldCharType="end"/>
            </w:r>
            <w:bookmarkEnd w:id="3"/>
          </w:p>
        </w:tc>
        <w:tc>
          <w:tcPr>
            <w:tcW w:w="5245" w:type="dxa"/>
            <w:gridSpan w:val="5"/>
          </w:tcPr>
          <w:p w:rsidR="00D93C1A" w:rsidRPr="00D93C1A" w:rsidRDefault="00D93C1A" w:rsidP="00D93C1A">
            <w:pPr>
              <w:pStyle w:val="Textoindependiente"/>
              <w:jc w:val="left"/>
              <w:rPr>
                <w:rFonts w:ascii="Arial" w:hAnsi="Arial" w:cs="Arial"/>
                <w:b/>
                <w:noProof/>
                <w:sz w:val="20"/>
                <w:lang w:val="es-ES" w:eastAsia="es-ES"/>
              </w:rPr>
            </w:pPr>
          </w:p>
        </w:tc>
      </w:tr>
      <w:tr w:rsidR="00D93C1A" w:rsidTr="0021550C">
        <w:tc>
          <w:tcPr>
            <w:tcW w:w="2977" w:type="dxa"/>
          </w:tcPr>
          <w:p w:rsidR="00D93C1A" w:rsidRPr="00D93C1A" w:rsidRDefault="00D93C1A" w:rsidP="00D93C1A">
            <w:pPr>
              <w:pStyle w:val="Textoindependiente"/>
              <w:jc w:val="left"/>
              <w:rPr>
                <w:rFonts w:ascii="Arial" w:hAnsi="Arial" w:cs="Arial"/>
                <w:b/>
                <w:noProof/>
                <w:sz w:val="20"/>
                <w:lang w:val="es-ES" w:eastAsia="es-ES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 xml:space="preserve">Aprobada:    SI  </w:t>
            </w:r>
            <w:r w:rsidR="00952516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4"/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instrText xml:space="preserve"> FORMCHECKBOX </w:instrText>
            </w:r>
            <w:r w:rsidR="009438EB">
              <w:rPr>
                <w:rFonts w:ascii="Arial" w:hAnsi="Arial" w:cs="Arial"/>
                <w:b/>
                <w:noProof/>
                <w:sz w:val="20"/>
                <w:lang w:val="es-ES" w:eastAsia="es-ES"/>
              </w:rPr>
            </w:r>
            <w:r w:rsidR="009438EB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fldChar w:fldCharType="separate"/>
            </w:r>
            <w:r w:rsidR="00952516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fldChar w:fldCharType="end"/>
            </w:r>
            <w:bookmarkEnd w:id="4"/>
            <w:r w:rsidR="0021550C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 xml:space="preserve">      </w:t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 xml:space="preserve">NO  </w:t>
            </w:r>
            <w:r w:rsidR="00952516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5"/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instrText xml:space="preserve"> FORMCHECKBOX </w:instrText>
            </w:r>
            <w:r w:rsidR="009438EB">
              <w:rPr>
                <w:rFonts w:ascii="Arial" w:hAnsi="Arial" w:cs="Arial"/>
                <w:b/>
                <w:noProof/>
                <w:sz w:val="20"/>
                <w:lang w:val="es-ES" w:eastAsia="es-ES"/>
              </w:rPr>
            </w:r>
            <w:r w:rsidR="009438EB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fldChar w:fldCharType="separate"/>
            </w:r>
            <w:r w:rsidR="00952516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fldChar w:fldCharType="end"/>
            </w:r>
            <w:bookmarkEnd w:id="5"/>
          </w:p>
        </w:tc>
        <w:tc>
          <w:tcPr>
            <w:tcW w:w="2693" w:type="dxa"/>
            <w:gridSpan w:val="3"/>
          </w:tcPr>
          <w:p w:rsidR="00D93C1A" w:rsidRPr="00D93C1A" w:rsidRDefault="00D93C1A" w:rsidP="00D93C1A">
            <w:pPr>
              <w:pStyle w:val="Textoindependiente"/>
              <w:jc w:val="left"/>
              <w:rPr>
                <w:rFonts w:ascii="Arial" w:hAnsi="Arial" w:cs="Arial"/>
                <w:b/>
                <w:noProof/>
                <w:sz w:val="20"/>
                <w:lang w:val="es-ES" w:eastAsia="es-ES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Fecha de aprobación</w:t>
            </w:r>
          </w:p>
        </w:tc>
        <w:tc>
          <w:tcPr>
            <w:tcW w:w="1276" w:type="dxa"/>
          </w:tcPr>
          <w:p w:rsidR="00D93C1A" w:rsidRPr="00D93C1A" w:rsidRDefault="00D93C1A" w:rsidP="00D93C1A">
            <w:pPr>
              <w:pStyle w:val="Textoindependiente"/>
              <w:jc w:val="left"/>
              <w:rPr>
                <w:rFonts w:ascii="Arial" w:hAnsi="Arial" w:cs="Arial"/>
                <w:b/>
                <w:noProof/>
                <w:sz w:val="20"/>
                <w:lang w:val="es-ES" w:eastAsia="es-ES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 xml:space="preserve">Dia: </w:t>
            </w:r>
            <w:r w:rsidR="00952516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" w:name="Texto4"/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instrText xml:space="preserve"> FORMTEXT </w:instrText>
            </w:r>
            <w:r w:rsidR="00952516">
              <w:rPr>
                <w:rFonts w:ascii="Arial" w:hAnsi="Arial" w:cs="Arial"/>
                <w:b/>
                <w:noProof/>
                <w:sz w:val="20"/>
                <w:lang w:val="es-ES" w:eastAsia="es-ES"/>
              </w:rPr>
            </w:r>
            <w:r w:rsidR="00952516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 </w:t>
            </w:r>
            <w:r w:rsidR="00952516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fldChar w:fldCharType="end"/>
            </w:r>
            <w:bookmarkEnd w:id="6"/>
          </w:p>
        </w:tc>
        <w:tc>
          <w:tcPr>
            <w:tcW w:w="1134" w:type="dxa"/>
          </w:tcPr>
          <w:p w:rsidR="00D93C1A" w:rsidRPr="00D93C1A" w:rsidRDefault="00D93C1A" w:rsidP="00D93C1A">
            <w:pPr>
              <w:pStyle w:val="Textoindependiente"/>
              <w:jc w:val="left"/>
              <w:rPr>
                <w:rFonts w:ascii="Arial" w:hAnsi="Arial" w:cs="Arial"/>
                <w:b/>
                <w:noProof/>
                <w:sz w:val="20"/>
                <w:lang w:val="es-ES" w:eastAsia="es-ES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 xml:space="preserve">Mes: </w:t>
            </w:r>
            <w:r w:rsidR="00952516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instrText xml:space="preserve"> FORMTEXT </w:instrText>
            </w:r>
            <w:r w:rsidR="00952516">
              <w:rPr>
                <w:rFonts w:ascii="Arial" w:hAnsi="Arial" w:cs="Arial"/>
                <w:b/>
                <w:noProof/>
                <w:sz w:val="20"/>
                <w:lang w:val="es-ES" w:eastAsia="es-ES"/>
              </w:rPr>
            </w:r>
            <w:r w:rsidR="00952516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 </w:t>
            </w:r>
            <w:r w:rsidR="00952516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fldChar w:fldCharType="end"/>
            </w:r>
          </w:p>
        </w:tc>
        <w:tc>
          <w:tcPr>
            <w:tcW w:w="1418" w:type="dxa"/>
          </w:tcPr>
          <w:p w:rsidR="00D93C1A" w:rsidRPr="00D93C1A" w:rsidRDefault="00D93C1A" w:rsidP="00D93C1A">
            <w:pPr>
              <w:pStyle w:val="Textoindependiente"/>
              <w:jc w:val="left"/>
              <w:rPr>
                <w:rFonts w:ascii="Arial" w:hAnsi="Arial" w:cs="Arial"/>
                <w:b/>
                <w:noProof/>
                <w:sz w:val="20"/>
                <w:lang w:val="es-ES" w:eastAsia="es-ES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 xml:space="preserve">Año:  </w:t>
            </w:r>
            <w:r w:rsidR="00952516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instrText xml:space="preserve"> FORMTEXT </w:instrText>
            </w:r>
            <w:r w:rsidR="00952516">
              <w:rPr>
                <w:rFonts w:ascii="Arial" w:hAnsi="Arial" w:cs="Arial"/>
                <w:b/>
                <w:noProof/>
                <w:sz w:val="20"/>
                <w:lang w:val="es-ES" w:eastAsia="es-ES"/>
              </w:rPr>
            </w:r>
            <w:r w:rsidR="00952516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 </w:t>
            </w:r>
            <w:r w:rsidR="00952516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fldChar w:fldCharType="end"/>
            </w:r>
          </w:p>
        </w:tc>
      </w:tr>
      <w:tr w:rsidR="0021550C" w:rsidTr="0021550C">
        <w:tc>
          <w:tcPr>
            <w:tcW w:w="9498" w:type="dxa"/>
            <w:gridSpan w:val="7"/>
          </w:tcPr>
          <w:p w:rsidR="0021550C" w:rsidRDefault="0021550C" w:rsidP="0021550C">
            <w:pPr>
              <w:pStyle w:val="Textoindependiente"/>
              <w:jc w:val="left"/>
              <w:rPr>
                <w:rFonts w:ascii="Arial" w:hAnsi="Arial" w:cs="Arial"/>
                <w:b/>
                <w:noProof/>
                <w:sz w:val="20"/>
                <w:lang w:val="es-ES" w:eastAsia="es-ES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 xml:space="preserve">Pofesor asignado: </w:t>
            </w:r>
            <w:r w:rsidR="00952516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instrText xml:space="preserve"> FORMTEXT </w:instrText>
            </w:r>
            <w:r w:rsidR="00952516">
              <w:rPr>
                <w:rFonts w:ascii="Arial" w:hAnsi="Arial" w:cs="Arial"/>
                <w:b/>
                <w:noProof/>
                <w:sz w:val="20"/>
                <w:lang w:val="es-ES" w:eastAsia="es-ES"/>
              </w:rPr>
            </w:r>
            <w:r w:rsidR="00952516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 </w:t>
            </w:r>
            <w:r w:rsidR="00952516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fldChar w:fldCharType="end"/>
            </w:r>
          </w:p>
        </w:tc>
      </w:tr>
      <w:tr w:rsidR="0021550C" w:rsidTr="0021550C">
        <w:tc>
          <w:tcPr>
            <w:tcW w:w="9498" w:type="dxa"/>
            <w:gridSpan w:val="7"/>
          </w:tcPr>
          <w:p w:rsidR="0021550C" w:rsidRPr="0021550C" w:rsidRDefault="0021550C" w:rsidP="0021550C">
            <w:pPr>
              <w:pStyle w:val="Textoindependiente"/>
              <w:jc w:val="left"/>
              <w:rPr>
                <w:rFonts w:ascii="Arial" w:hAnsi="Arial" w:cs="Arial"/>
                <w:b/>
                <w:noProof/>
                <w:sz w:val="20"/>
                <w:lang w:val="es-ES" w:eastAsia="es-ES"/>
              </w:rPr>
            </w:pPr>
            <w:r w:rsidRPr="0021550C">
              <w:rPr>
                <w:rFonts w:ascii="Arial" w:hAnsi="Arial" w:cs="Arial"/>
                <w:b/>
                <w:sz w:val="20"/>
              </w:rPr>
              <w:t>Jurado asignado: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="00952516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instrText xml:space="preserve"> FORMTEXT </w:instrText>
            </w:r>
            <w:r w:rsidR="00952516">
              <w:rPr>
                <w:rFonts w:ascii="Arial" w:hAnsi="Arial" w:cs="Arial"/>
                <w:b/>
                <w:noProof/>
                <w:sz w:val="20"/>
                <w:lang w:val="es-ES" w:eastAsia="es-ES"/>
              </w:rPr>
            </w:r>
            <w:r w:rsidR="00952516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 </w:t>
            </w:r>
            <w:r w:rsidR="00952516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fldChar w:fldCharType="end"/>
            </w:r>
          </w:p>
        </w:tc>
      </w:tr>
      <w:tr w:rsidR="0021550C" w:rsidTr="0021550C">
        <w:tc>
          <w:tcPr>
            <w:tcW w:w="9498" w:type="dxa"/>
            <w:gridSpan w:val="7"/>
          </w:tcPr>
          <w:p w:rsidR="0021550C" w:rsidRPr="0021550C" w:rsidRDefault="0021550C" w:rsidP="0021550C">
            <w:pPr>
              <w:pStyle w:val="Textoindependiente"/>
              <w:jc w:val="left"/>
              <w:rPr>
                <w:rFonts w:ascii="Arial" w:hAnsi="Arial" w:cs="Arial"/>
                <w:b/>
                <w:noProof/>
                <w:sz w:val="20"/>
                <w:lang w:val="es-ES" w:eastAsia="es-ES"/>
              </w:rPr>
            </w:pPr>
            <w:r w:rsidRPr="0021550C">
              <w:rPr>
                <w:rFonts w:ascii="Arial" w:hAnsi="Arial" w:cs="Arial"/>
                <w:b/>
                <w:sz w:val="20"/>
              </w:rPr>
              <w:t>Fecha de realización examen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52516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instrText xml:space="preserve"> FORMTEXT </w:instrText>
            </w:r>
            <w:r w:rsidR="00952516">
              <w:rPr>
                <w:rFonts w:ascii="Arial" w:hAnsi="Arial" w:cs="Arial"/>
                <w:b/>
                <w:noProof/>
                <w:sz w:val="20"/>
                <w:lang w:val="es-ES" w:eastAsia="es-ES"/>
              </w:rPr>
            </w:r>
            <w:r w:rsidR="00952516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 </w:t>
            </w:r>
            <w:r w:rsidR="00952516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fldChar w:fldCharType="end"/>
            </w:r>
          </w:p>
        </w:tc>
      </w:tr>
      <w:tr w:rsidR="0021550C" w:rsidTr="0021550C">
        <w:tc>
          <w:tcPr>
            <w:tcW w:w="9498" w:type="dxa"/>
            <w:gridSpan w:val="7"/>
          </w:tcPr>
          <w:p w:rsidR="0021550C" w:rsidRPr="0021550C" w:rsidRDefault="0021550C" w:rsidP="0021550C">
            <w:pPr>
              <w:pStyle w:val="Textoindependiente"/>
              <w:jc w:val="left"/>
              <w:rPr>
                <w:rFonts w:ascii="Arial" w:hAnsi="Arial" w:cs="Arial"/>
                <w:b/>
                <w:noProof/>
                <w:sz w:val="20"/>
                <w:lang w:val="es-ES" w:eastAsia="es-ES"/>
              </w:rPr>
            </w:pPr>
            <w:r w:rsidRPr="0021550C">
              <w:rPr>
                <w:rFonts w:ascii="Arial" w:hAnsi="Arial" w:cs="Arial"/>
                <w:b/>
                <w:sz w:val="20"/>
              </w:rPr>
              <w:t>Nota en letras de examen de clasificación</w:t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 w:rsidR="00952516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instrText xml:space="preserve"> FORMTEXT </w:instrText>
            </w:r>
            <w:r w:rsidR="00952516">
              <w:rPr>
                <w:rFonts w:ascii="Arial" w:hAnsi="Arial" w:cs="Arial"/>
                <w:b/>
                <w:noProof/>
                <w:sz w:val="20"/>
                <w:lang w:val="es-ES" w:eastAsia="es-ES"/>
              </w:rPr>
            </w:r>
            <w:r w:rsidR="00952516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 </w:t>
            </w:r>
            <w:r w:rsidR="00952516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 xml:space="preserve">     (</w:t>
            </w:r>
            <w:r w:rsidR="00952516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instrText xml:space="preserve"> FORMTEXT </w:instrText>
            </w:r>
            <w:r w:rsidR="00952516">
              <w:rPr>
                <w:rFonts w:ascii="Arial" w:hAnsi="Arial" w:cs="Arial"/>
                <w:b/>
                <w:noProof/>
                <w:sz w:val="20"/>
                <w:lang w:val="es-ES" w:eastAsia="es-ES"/>
              </w:rPr>
            </w:r>
            <w:r w:rsidR="00952516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 </w:t>
            </w:r>
            <w:r w:rsidR="00952516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)</w:t>
            </w:r>
          </w:p>
        </w:tc>
      </w:tr>
      <w:tr w:rsidR="0021550C" w:rsidTr="0021550C">
        <w:tc>
          <w:tcPr>
            <w:tcW w:w="4665" w:type="dxa"/>
            <w:gridSpan w:val="3"/>
            <w:vAlign w:val="center"/>
          </w:tcPr>
          <w:p w:rsidR="0021550C" w:rsidRDefault="0021550C" w:rsidP="0021550C">
            <w:pPr>
              <w:pStyle w:val="Textoindependiente"/>
              <w:jc w:val="left"/>
              <w:rPr>
                <w:rFonts w:ascii="Arial" w:hAnsi="Arial" w:cs="Arial"/>
                <w:b/>
                <w:sz w:val="20"/>
              </w:rPr>
            </w:pPr>
          </w:p>
          <w:p w:rsidR="0021550C" w:rsidRDefault="00CD3E31" w:rsidP="0021550C">
            <w:pPr>
              <w:pStyle w:val="Textoindependiente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color w:val="000080"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100330</wp:posOffset>
                      </wp:positionV>
                      <wp:extent cx="1400810" cy="0"/>
                      <wp:effectExtent l="12700" t="5080" r="5715" b="13970"/>
                      <wp:wrapNone/>
                      <wp:docPr id="5" name="Lin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8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A07373" id="Line 7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25pt,7.9pt" to="191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lj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aWhNb1wBEZXa2VAcPasXs9X0u0NKVy1RBx4pvl4M5GUhI3mTEjbOwAX7/rNmEEOOXsc+&#10;nRvbBUjoADpHOS53OfjZIwqHWZ6m8wx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"/>
                  </w:pict>
                </mc:Fallback>
              </mc:AlternateContent>
            </w:r>
            <w:r w:rsidR="0021550C" w:rsidRPr="0021550C">
              <w:rPr>
                <w:rFonts w:ascii="Arial" w:hAnsi="Arial" w:cs="Arial"/>
                <w:b/>
                <w:sz w:val="20"/>
              </w:rPr>
              <w:t>Firma docente:</w:t>
            </w:r>
            <w:r w:rsidR="0021550C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21550C" w:rsidRPr="0021550C" w:rsidRDefault="0021550C" w:rsidP="0021550C">
            <w:pPr>
              <w:pStyle w:val="Textoindependiente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33" w:type="dxa"/>
            <w:gridSpan w:val="4"/>
          </w:tcPr>
          <w:p w:rsidR="0021550C" w:rsidRDefault="0021550C" w:rsidP="0021550C">
            <w:pPr>
              <w:pStyle w:val="Textoindependiente"/>
              <w:jc w:val="left"/>
              <w:rPr>
                <w:rFonts w:ascii="Arial" w:hAnsi="Arial" w:cs="Arial"/>
                <w:color w:val="000080"/>
                <w:sz w:val="20"/>
              </w:rPr>
            </w:pPr>
          </w:p>
          <w:p w:rsidR="0021550C" w:rsidRPr="0021550C" w:rsidRDefault="00CD3E31" w:rsidP="006221E5">
            <w:pPr>
              <w:pStyle w:val="Textoindependiente"/>
              <w:tabs>
                <w:tab w:val="right" w:pos="4617"/>
              </w:tabs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100330</wp:posOffset>
                      </wp:positionV>
                      <wp:extent cx="1400810" cy="0"/>
                      <wp:effectExtent l="7620" t="5080" r="10795" b="13970"/>
                      <wp:wrapNone/>
                      <wp:docPr id="4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8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B1C145" id="Line 7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1pt,7.9pt" to="199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TN6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HTLLSmN66AiErtbCiOntWL2Wr63SGlq5aoA48UXy8G8rKQkbxJCRtn4IJ9/1kziCFHr2Of&#10;zo3tAiR0AJ2jHJe7HPzsEYXDLE/TeQa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"/>
                  </w:pict>
                </mc:Fallback>
              </mc:AlternateContent>
            </w:r>
            <w:r w:rsidR="0021550C" w:rsidRPr="0021550C">
              <w:rPr>
                <w:rFonts w:ascii="Arial" w:hAnsi="Arial" w:cs="Arial"/>
                <w:b/>
                <w:sz w:val="20"/>
              </w:rPr>
              <w:t>Firma del Jurado</w:t>
            </w:r>
            <w:r w:rsidR="006221E5">
              <w:rPr>
                <w:rFonts w:ascii="Arial" w:hAnsi="Arial" w:cs="Arial"/>
                <w:b/>
                <w:sz w:val="20"/>
              </w:rPr>
              <w:t xml:space="preserve">:  </w:t>
            </w:r>
            <w:r w:rsidR="006221E5">
              <w:rPr>
                <w:rFonts w:ascii="Arial" w:hAnsi="Arial" w:cs="Arial"/>
                <w:b/>
                <w:sz w:val="20"/>
              </w:rPr>
              <w:tab/>
            </w:r>
          </w:p>
        </w:tc>
      </w:tr>
      <w:tr w:rsidR="006221E5" w:rsidTr="00151EB8">
        <w:tc>
          <w:tcPr>
            <w:tcW w:w="9498" w:type="dxa"/>
            <w:gridSpan w:val="7"/>
            <w:vAlign w:val="center"/>
          </w:tcPr>
          <w:p w:rsidR="006221E5" w:rsidRDefault="006221E5" w:rsidP="0021550C">
            <w:pPr>
              <w:pStyle w:val="Textoindependiente"/>
              <w:jc w:val="left"/>
              <w:rPr>
                <w:rFonts w:ascii="Arial" w:hAnsi="Arial" w:cs="Arial"/>
                <w:b/>
                <w:sz w:val="20"/>
              </w:rPr>
            </w:pPr>
            <w:r w:rsidRPr="006221E5">
              <w:rPr>
                <w:rFonts w:ascii="Arial" w:hAnsi="Arial" w:cs="Arial"/>
                <w:b/>
                <w:sz w:val="20"/>
              </w:rPr>
              <w:t>Revisado por:</w:t>
            </w:r>
          </w:p>
          <w:p w:rsidR="006221E5" w:rsidRDefault="006221E5" w:rsidP="0021550C">
            <w:pPr>
              <w:pStyle w:val="Textoindependiente"/>
              <w:jc w:val="left"/>
              <w:rPr>
                <w:rFonts w:ascii="Arial" w:hAnsi="Arial" w:cs="Arial"/>
                <w:b/>
                <w:sz w:val="20"/>
              </w:rPr>
            </w:pPr>
          </w:p>
          <w:p w:rsidR="006221E5" w:rsidRDefault="00CD3E31" w:rsidP="0021550C">
            <w:pPr>
              <w:pStyle w:val="Textoindependiente"/>
              <w:jc w:val="left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24460</wp:posOffset>
                      </wp:positionV>
                      <wp:extent cx="2825750" cy="0"/>
                      <wp:effectExtent l="10160" t="10160" r="12065" b="8890"/>
                      <wp:wrapNone/>
                      <wp:docPr id="3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25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03EE4C" id="Line 7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9.8pt" to="223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736340</wp:posOffset>
                      </wp:positionH>
                      <wp:positionV relativeFrom="paragraph">
                        <wp:posOffset>125095</wp:posOffset>
                      </wp:positionV>
                      <wp:extent cx="1400810" cy="0"/>
                      <wp:effectExtent l="12065" t="10795" r="6350" b="8255"/>
                      <wp:wrapNone/>
                      <wp:docPr id="1" name="Lin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8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2A6F91" id="Line 7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2pt,9.85pt" to="404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ufu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"/>
                  </w:pict>
                </mc:Fallback>
              </mc:AlternateContent>
            </w:r>
            <w:r w:rsidR="006221E5">
              <w:rPr>
                <w:rFonts w:ascii="Arial" w:hAnsi="Arial" w:cs="Arial"/>
                <w:color w:val="000080"/>
                <w:sz w:val="20"/>
              </w:rPr>
              <w:t xml:space="preserve">                        </w:t>
            </w:r>
          </w:p>
          <w:p w:rsidR="006221E5" w:rsidRPr="006221E5" w:rsidRDefault="006221E5" w:rsidP="0021550C">
            <w:pPr>
              <w:pStyle w:val="Textoindependiente"/>
              <w:jc w:val="left"/>
              <w:rPr>
                <w:rFonts w:ascii="Arial" w:hAnsi="Arial" w:cs="Arial"/>
                <w:color w:val="000080"/>
                <w:sz w:val="20"/>
              </w:rPr>
            </w:pPr>
            <w:r w:rsidRPr="006221E5">
              <w:rPr>
                <w:rFonts w:ascii="Arial" w:hAnsi="Arial" w:cs="Arial"/>
                <w:b/>
                <w:sz w:val="20"/>
              </w:rPr>
              <w:t xml:space="preserve">Coordinador de Programa o Secretaría General         </w:t>
            </w:r>
            <w:r>
              <w:rPr>
                <w:rFonts w:ascii="Arial" w:hAnsi="Arial" w:cs="Arial"/>
                <w:b/>
                <w:sz w:val="20"/>
              </w:rPr>
              <w:t xml:space="preserve">                 </w:t>
            </w:r>
            <w:r w:rsidRPr="006221E5">
              <w:rPr>
                <w:rFonts w:ascii="Arial" w:hAnsi="Arial" w:cs="Arial"/>
                <w:b/>
                <w:sz w:val="20"/>
              </w:rPr>
              <w:t xml:space="preserve"> Aprobado Decano </w:t>
            </w:r>
          </w:p>
          <w:p w:rsidR="006221E5" w:rsidRDefault="006221E5" w:rsidP="0021550C">
            <w:pPr>
              <w:pStyle w:val="Textoindependiente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Nombre: </w:t>
            </w:r>
            <w:r w:rsidR="00952516">
              <w:rPr>
                <w:rFonts w:ascii="Arial" w:hAnsi="Arial" w:cs="Arial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o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952516">
              <w:rPr>
                <w:rFonts w:ascii="Arial" w:hAnsi="Arial" w:cs="Arial"/>
                <w:sz w:val="20"/>
              </w:rPr>
            </w:r>
            <w:r w:rsidR="0095251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952516">
              <w:rPr>
                <w:rFonts w:ascii="Arial" w:hAnsi="Arial" w:cs="Arial"/>
                <w:sz w:val="20"/>
              </w:rPr>
              <w:fldChar w:fldCharType="end"/>
            </w:r>
            <w:bookmarkEnd w:id="7"/>
            <w:r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   Nombre: </w:t>
            </w:r>
            <w:r w:rsidR="0095251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952516">
              <w:rPr>
                <w:rFonts w:ascii="Arial" w:hAnsi="Arial" w:cs="Arial"/>
                <w:sz w:val="20"/>
              </w:rPr>
            </w:r>
            <w:r w:rsidR="0095251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9525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           </w:t>
            </w:r>
          </w:p>
          <w:p w:rsidR="006221E5" w:rsidRPr="006221E5" w:rsidRDefault="006221E5" w:rsidP="0021550C">
            <w:pPr>
              <w:pStyle w:val="Textoindependiente"/>
              <w:jc w:val="left"/>
              <w:rPr>
                <w:rFonts w:ascii="Arial" w:hAnsi="Arial" w:cs="Arial"/>
                <w:b/>
                <w:sz w:val="20"/>
              </w:rPr>
            </w:pPr>
            <w:r w:rsidRPr="006221E5">
              <w:rPr>
                <w:rFonts w:ascii="Arial" w:hAnsi="Arial" w:cs="Arial"/>
                <w:b/>
                <w:sz w:val="20"/>
              </w:rPr>
              <w:t xml:space="preserve">                                        </w:t>
            </w:r>
          </w:p>
        </w:tc>
      </w:tr>
    </w:tbl>
    <w:p w:rsidR="00AD6678" w:rsidRDefault="00AD6678" w:rsidP="00AC102F">
      <w:pPr>
        <w:pStyle w:val="Textoindependiente"/>
        <w:jc w:val="left"/>
        <w:rPr>
          <w:rFonts w:ascii="Arial" w:hAnsi="Arial" w:cs="Arial"/>
          <w:noProof/>
          <w:color w:val="000080"/>
          <w:sz w:val="20"/>
          <w:lang w:val="es-ES" w:eastAsia="es-ES"/>
        </w:rPr>
      </w:pPr>
    </w:p>
    <w:p w:rsidR="00AD6678" w:rsidRDefault="00AD6678" w:rsidP="00AC102F">
      <w:pPr>
        <w:pStyle w:val="Textoindependiente"/>
        <w:jc w:val="left"/>
        <w:rPr>
          <w:rFonts w:ascii="Arial" w:hAnsi="Arial" w:cs="Arial"/>
          <w:noProof/>
          <w:color w:val="000080"/>
          <w:sz w:val="20"/>
          <w:lang w:val="es-ES" w:eastAsia="es-ES"/>
        </w:rPr>
      </w:pPr>
    </w:p>
    <w:p w:rsidR="00AD6678" w:rsidRDefault="00AD6678" w:rsidP="00AC102F">
      <w:pPr>
        <w:pStyle w:val="Textoindependiente"/>
        <w:jc w:val="left"/>
        <w:rPr>
          <w:rFonts w:ascii="Arial" w:hAnsi="Arial" w:cs="Arial"/>
          <w:noProof/>
          <w:color w:val="000080"/>
          <w:sz w:val="20"/>
          <w:lang w:val="es-ES" w:eastAsia="es-ES"/>
        </w:rPr>
      </w:pPr>
    </w:p>
    <w:sectPr w:rsidR="00AD6678" w:rsidSect="00940C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680" w:right="851" w:bottom="680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8EB" w:rsidRDefault="009438EB">
      <w:r>
        <w:separator/>
      </w:r>
    </w:p>
  </w:endnote>
  <w:endnote w:type="continuationSeparator" w:id="0">
    <w:p w:rsidR="009438EB" w:rsidRDefault="0094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7A9" w:rsidRDefault="00B237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6D" w:rsidRDefault="00940C6D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22290</wp:posOffset>
          </wp:positionH>
          <wp:positionV relativeFrom="paragraph">
            <wp:posOffset>-185420</wp:posOffset>
          </wp:positionV>
          <wp:extent cx="792000" cy="540000"/>
          <wp:effectExtent l="0" t="0" r="8255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ICONTEC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7A9" w:rsidRDefault="00B237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8EB" w:rsidRDefault="009438EB">
      <w:r>
        <w:separator/>
      </w:r>
    </w:p>
  </w:footnote>
  <w:footnote w:type="continuationSeparator" w:id="0">
    <w:p w:rsidR="009438EB" w:rsidRDefault="00943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7A9" w:rsidRDefault="00B237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jc w:val="center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97"/>
      <w:gridCol w:w="1569"/>
      <w:gridCol w:w="3166"/>
      <w:gridCol w:w="3166"/>
    </w:tblGrid>
    <w:tr w:rsidR="008F02C7" w:rsidTr="00E10B1B">
      <w:trPr>
        <w:trHeight w:val="1246"/>
        <w:jc w:val="center"/>
      </w:trPr>
      <w:tc>
        <w:tcPr>
          <w:tcW w:w="1597" w:type="dxa"/>
          <w:vAlign w:val="center"/>
        </w:tcPr>
        <w:p w:rsidR="008F02C7" w:rsidRPr="001827EE" w:rsidRDefault="00940C6D" w:rsidP="003B7216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 wp14:anchorId="345BB719" wp14:editId="3D8C1785">
                <wp:extent cx="557403" cy="782320"/>
                <wp:effectExtent l="0" t="0" r="0" b="0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027" cy="7958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1" w:type="dxa"/>
          <w:gridSpan w:val="3"/>
          <w:vAlign w:val="center"/>
        </w:tcPr>
        <w:p w:rsidR="008F02C7" w:rsidRDefault="008F02C7" w:rsidP="00D93C1A">
          <w:pPr>
            <w:pStyle w:val="Encabezado"/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</w:p>
        <w:p w:rsidR="00940C6D" w:rsidRDefault="00940C6D" w:rsidP="00D93C1A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Proceso Misional</w:t>
          </w:r>
        </w:p>
        <w:p w:rsidR="00D93C1A" w:rsidRPr="00CD3E31" w:rsidRDefault="00940C6D" w:rsidP="00D93C1A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</w:t>
          </w:r>
          <w:r w:rsidR="00D93C1A" w:rsidRPr="00CD3E31">
            <w:rPr>
              <w:rFonts w:ascii="Arial" w:hAnsi="Arial" w:cs="Arial"/>
              <w:color w:val="000080"/>
              <w:lang w:val="es-ES_tradnl"/>
            </w:rPr>
            <w:t xml:space="preserve"> </w:t>
          </w:r>
          <w:r w:rsidR="00B237A9">
            <w:rPr>
              <w:rFonts w:ascii="Arial" w:hAnsi="Arial" w:cs="Arial"/>
              <w:color w:val="000080"/>
              <w:lang w:val="es-ES_tradnl"/>
            </w:rPr>
            <w:t>Curricular</w:t>
          </w:r>
        </w:p>
        <w:p w:rsidR="008F02C7" w:rsidRPr="00CD3E31" w:rsidRDefault="00D93C1A" w:rsidP="00D93C1A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CD3E31">
            <w:rPr>
              <w:rFonts w:ascii="Arial" w:hAnsi="Arial" w:cs="Arial"/>
              <w:color w:val="000080"/>
              <w:lang w:val="es-ES_tradnl"/>
            </w:rPr>
            <w:t xml:space="preserve">Solicitud </w:t>
          </w:r>
          <w:r w:rsidR="00940C6D">
            <w:rPr>
              <w:rFonts w:ascii="Arial" w:hAnsi="Arial" w:cs="Arial"/>
              <w:color w:val="000080"/>
              <w:lang w:val="es-ES_tradnl"/>
            </w:rPr>
            <w:t>Examen de C</w:t>
          </w:r>
          <w:r w:rsidRPr="00CD3E31">
            <w:rPr>
              <w:rFonts w:ascii="Arial" w:hAnsi="Arial" w:cs="Arial"/>
              <w:color w:val="000080"/>
              <w:lang w:val="es-ES_tradnl"/>
            </w:rPr>
            <w:t>lasificación</w:t>
          </w:r>
        </w:p>
        <w:p w:rsidR="008F02C7" w:rsidRDefault="008F02C7" w:rsidP="00D93C1A">
          <w:pPr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</w:p>
      </w:tc>
    </w:tr>
    <w:tr w:rsidR="00FC7C02" w:rsidRPr="00AF44AE" w:rsidTr="00BC43D6">
      <w:trPr>
        <w:trHeight w:val="27"/>
        <w:jc w:val="center"/>
      </w:trPr>
      <w:tc>
        <w:tcPr>
          <w:tcW w:w="3166" w:type="dxa"/>
          <w:gridSpan w:val="2"/>
          <w:vAlign w:val="center"/>
        </w:tcPr>
        <w:p w:rsidR="00FC7C02" w:rsidRPr="001827EE" w:rsidRDefault="00FC7C02" w:rsidP="007F6E2A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 w:rsidR="00536522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</w:t>
          </w:r>
          <w:r w:rsidR="00D620FF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M-FO-4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-FOR-32</w:t>
          </w:r>
        </w:p>
      </w:tc>
      <w:tc>
        <w:tcPr>
          <w:tcW w:w="3166" w:type="dxa"/>
          <w:vAlign w:val="center"/>
        </w:tcPr>
        <w:p w:rsidR="00FC7C02" w:rsidRPr="00AF44AE" w:rsidRDefault="00FC7C02" w:rsidP="007F6E2A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 w:rsidR="00B237A9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1</w:t>
          </w:r>
        </w:p>
      </w:tc>
      <w:tc>
        <w:tcPr>
          <w:tcW w:w="3166" w:type="dxa"/>
          <w:vAlign w:val="center"/>
        </w:tcPr>
        <w:p w:rsidR="00FC7C02" w:rsidRPr="00AF44AE" w:rsidRDefault="00FC7C02" w:rsidP="007F6E2A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 Vigencia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B237A9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24-05-2022</w:t>
          </w:r>
        </w:p>
      </w:tc>
    </w:tr>
  </w:tbl>
  <w:p w:rsidR="00C168B4" w:rsidRDefault="00C168B4" w:rsidP="00D47E1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7A9" w:rsidRDefault="00B237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371"/>
    <w:multiLevelType w:val="hybridMultilevel"/>
    <w:tmpl w:val="773EF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13622B"/>
    <w:multiLevelType w:val="hybridMultilevel"/>
    <w:tmpl w:val="514ADFFE"/>
    <w:lvl w:ilvl="0" w:tplc="22CC751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86EA5"/>
    <w:multiLevelType w:val="hybridMultilevel"/>
    <w:tmpl w:val="F6EA1C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A90349"/>
    <w:multiLevelType w:val="hybridMultilevel"/>
    <w:tmpl w:val="5B30C1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gor0swS7l1Lq62acBxCDmlz7AoBg+pddesnLKazipf9viNIjZJgiCtaLeRYC+c+69BQwGgb6yr6W28RE5dNVw==" w:salt="SJs5CvgwQ3nleQY68oyQz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4BC"/>
    <w:rsid w:val="000024DF"/>
    <w:rsid w:val="00007043"/>
    <w:rsid w:val="000149FC"/>
    <w:rsid w:val="00015F99"/>
    <w:rsid w:val="00016D68"/>
    <w:rsid w:val="00025C5B"/>
    <w:rsid w:val="00052C6D"/>
    <w:rsid w:val="00060EC9"/>
    <w:rsid w:val="00073A73"/>
    <w:rsid w:val="0008280D"/>
    <w:rsid w:val="000868BA"/>
    <w:rsid w:val="00086B72"/>
    <w:rsid w:val="000904E4"/>
    <w:rsid w:val="00093F6C"/>
    <w:rsid w:val="0009518D"/>
    <w:rsid w:val="000964A7"/>
    <w:rsid w:val="000B2139"/>
    <w:rsid w:val="000B28A2"/>
    <w:rsid w:val="000B3F57"/>
    <w:rsid w:val="000C1A1E"/>
    <w:rsid w:val="000C5977"/>
    <w:rsid w:val="000D3FF5"/>
    <w:rsid w:val="000D4722"/>
    <w:rsid w:val="000E7D0F"/>
    <w:rsid w:val="000F2106"/>
    <w:rsid w:val="00102A1F"/>
    <w:rsid w:val="00107D93"/>
    <w:rsid w:val="00121759"/>
    <w:rsid w:val="0012793A"/>
    <w:rsid w:val="00131A31"/>
    <w:rsid w:val="00132B2F"/>
    <w:rsid w:val="00134C27"/>
    <w:rsid w:val="0013589A"/>
    <w:rsid w:val="0013658F"/>
    <w:rsid w:val="001972FF"/>
    <w:rsid w:val="001A0730"/>
    <w:rsid w:val="001A1197"/>
    <w:rsid w:val="001A1C61"/>
    <w:rsid w:val="001A7E3F"/>
    <w:rsid w:val="001B27D0"/>
    <w:rsid w:val="001D14AD"/>
    <w:rsid w:val="001D6B26"/>
    <w:rsid w:val="001D7152"/>
    <w:rsid w:val="001E5085"/>
    <w:rsid w:val="0021550C"/>
    <w:rsid w:val="00233E62"/>
    <w:rsid w:val="0023650C"/>
    <w:rsid w:val="0024004F"/>
    <w:rsid w:val="00263943"/>
    <w:rsid w:val="00263E0B"/>
    <w:rsid w:val="00263E9B"/>
    <w:rsid w:val="00276DC7"/>
    <w:rsid w:val="0028175C"/>
    <w:rsid w:val="00286525"/>
    <w:rsid w:val="00287BEE"/>
    <w:rsid w:val="002950FB"/>
    <w:rsid w:val="002A0EE4"/>
    <w:rsid w:val="002A432B"/>
    <w:rsid w:val="002B155C"/>
    <w:rsid w:val="002B3917"/>
    <w:rsid w:val="002B55FD"/>
    <w:rsid w:val="002B6FBB"/>
    <w:rsid w:val="002C3BC8"/>
    <w:rsid w:val="002E5E17"/>
    <w:rsid w:val="002E65B1"/>
    <w:rsid w:val="002F2F46"/>
    <w:rsid w:val="00300D52"/>
    <w:rsid w:val="003030F4"/>
    <w:rsid w:val="00303BFB"/>
    <w:rsid w:val="00307210"/>
    <w:rsid w:val="0031110D"/>
    <w:rsid w:val="00333012"/>
    <w:rsid w:val="00333953"/>
    <w:rsid w:val="00342897"/>
    <w:rsid w:val="00354021"/>
    <w:rsid w:val="00371E48"/>
    <w:rsid w:val="00373CAF"/>
    <w:rsid w:val="00376DBD"/>
    <w:rsid w:val="003920EE"/>
    <w:rsid w:val="00392F45"/>
    <w:rsid w:val="003939D8"/>
    <w:rsid w:val="00394E4F"/>
    <w:rsid w:val="003A1359"/>
    <w:rsid w:val="003A635D"/>
    <w:rsid w:val="003B5214"/>
    <w:rsid w:val="003D4D3D"/>
    <w:rsid w:val="003E64BE"/>
    <w:rsid w:val="003F0517"/>
    <w:rsid w:val="00403E14"/>
    <w:rsid w:val="00405A7E"/>
    <w:rsid w:val="00407915"/>
    <w:rsid w:val="004119DC"/>
    <w:rsid w:val="00430356"/>
    <w:rsid w:val="004306CF"/>
    <w:rsid w:val="00437971"/>
    <w:rsid w:val="00442C0D"/>
    <w:rsid w:val="00456E73"/>
    <w:rsid w:val="004603B9"/>
    <w:rsid w:val="004632DB"/>
    <w:rsid w:val="00487C26"/>
    <w:rsid w:val="004B759E"/>
    <w:rsid w:val="004C0D5C"/>
    <w:rsid w:val="004C1119"/>
    <w:rsid w:val="004C3322"/>
    <w:rsid w:val="004D4FAA"/>
    <w:rsid w:val="004E4D91"/>
    <w:rsid w:val="004F7092"/>
    <w:rsid w:val="00505295"/>
    <w:rsid w:val="005065C0"/>
    <w:rsid w:val="00512196"/>
    <w:rsid w:val="00513E99"/>
    <w:rsid w:val="005204B5"/>
    <w:rsid w:val="0052261B"/>
    <w:rsid w:val="00525089"/>
    <w:rsid w:val="00530EF5"/>
    <w:rsid w:val="00536522"/>
    <w:rsid w:val="00540A21"/>
    <w:rsid w:val="00550E2D"/>
    <w:rsid w:val="005532A9"/>
    <w:rsid w:val="00553E49"/>
    <w:rsid w:val="00556444"/>
    <w:rsid w:val="0056054D"/>
    <w:rsid w:val="00560B70"/>
    <w:rsid w:val="00560F4F"/>
    <w:rsid w:val="005732BA"/>
    <w:rsid w:val="005734E3"/>
    <w:rsid w:val="005B03E4"/>
    <w:rsid w:val="005B38D2"/>
    <w:rsid w:val="005C3161"/>
    <w:rsid w:val="005E03F5"/>
    <w:rsid w:val="005F47FE"/>
    <w:rsid w:val="006119A4"/>
    <w:rsid w:val="006221E5"/>
    <w:rsid w:val="00636BD2"/>
    <w:rsid w:val="006418B6"/>
    <w:rsid w:val="0064539F"/>
    <w:rsid w:val="00653AAE"/>
    <w:rsid w:val="00654AEB"/>
    <w:rsid w:val="00673551"/>
    <w:rsid w:val="00674FAB"/>
    <w:rsid w:val="006762E2"/>
    <w:rsid w:val="006975B4"/>
    <w:rsid w:val="006B7D51"/>
    <w:rsid w:val="006C075D"/>
    <w:rsid w:val="006C2C93"/>
    <w:rsid w:val="006C793F"/>
    <w:rsid w:val="006E602A"/>
    <w:rsid w:val="006F2ACE"/>
    <w:rsid w:val="006F6466"/>
    <w:rsid w:val="00707FB2"/>
    <w:rsid w:val="00716686"/>
    <w:rsid w:val="0072272F"/>
    <w:rsid w:val="00747103"/>
    <w:rsid w:val="00751821"/>
    <w:rsid w:val="00760C4F"/>
    <w:rsid w:val="007667B5"/>
    <w:rsid w:val="00773328"/>
    <w:rsid w:val="00786EE3"/>
    <w:rsid w:val="00793ED9"/>
    <w:rsid w:val="00794E8A"/>
    <w:rsid w:val="007965F2"/>
    <w:rsid w:val="0079729D"/>
    <w:rsid w:val="00797F9B"/>
    <w:rsid w:val="007A14BC"/>
    <w:rsid w:val="007A777F"/>
    <w:rsid w:val="007B118D"/>
    <w:rsid w:val="007C2590"/>
    <w:rsid w:val="007D22B6"/>
    <w:rsid w:val="007E77B3"/>
    <w:rsid w:val="007F6C5C"/>
    <w:rsid w:val="00811716"/>
    <w:rsid w:val="00811F80"/>
    <w:rsid w:val="008139EC"/>
    <w:rsid w:val="00823475"/>
    <w:rsid w:val="00834ED4"/>
    <w:rsid w:val="0084238E"/>
    <w:rsid w:val="008426BF"/>
    <w:rsid w:val="00842948"/>
    <w:rsid w:val="00853FFB"/>
    <w:rsid w:val="00861D79"/>
    <w:rsid w:val="00863299"/>
    <w:rsid w:val="0087461B"/>
    <w:rsid w:val="008762C0"/>
    <w:rsid w:val="008A1C20"/>
    <w:rsid w:val="008A30C0"/>
    <w:rsid w:val="008A59CC"/>
    <w:rsid w:val="008A7D27"/>
    <w:rsid w:val="008B1117"/>
    <w:rsid w:val="008B2389"/>
    <w:rsid w:val="008B418E"/>
    <w:rsid w:val="008D2507"/>
    <w:rsid w:val="008E412F"/>
    <w:rsid w:val="008E4C12"/>
    <w:rsid w:val="008F02C7"/>
    <w:rsid w:val="008F3623"/>
    <w:rsid w:val="008F3B4C"/>
    <w:rsid w:val="008F5845"/>
    <w:rsid w:val="009213F0"/>
    <w:rsid w:val="00925808"/>
    <w:rsid w:val="0092641F"/>
    <w:rsid w:val="009339F9"/>
    <w:rsid w:val="00940C6D"/>
    <w:rsid w:val="009438EB"/>
    <w:rsid w:val="00952516"/>
    <w:rsid w:val="00954AF3"/>
    <w:rsid w:val="0096236A"/>
    <w:rsid w:val="00962F04"/>
    <w:rsid w:val="00966B7E"/>
    <w:rsid w:val="00967F22"/>
    <w:rsid w:val="00987F75"/>
    <w:rsid w:val="009B642D"/>
    <w:rsid w:val="009B73C6"/>
    <w:rsid w:val="009D053E"/>
    <w:rsid w:val="009D2C24"/>
    <w:rsid w:val="009E2A6A"/>
    <w:rsid w:val="009E2C99"/>
    <w:rsid w:val="009F1079"/>
    <w:rsid w:val="009F62B8"/>
    <w:rsid w:val="009F7508"/>
    <w:rsid w:val="00A03644"/>
    <w:rsid w:val="00A05C98"/>
    <w:rsid w:val="00A10C35"/>
    <w:rsid w:val="00A240DB"/>
    <w:rsid w:val="00A26A36"/>
    <w:rsid w:val="00A2797B"/>
    <w:rsid w:val="00A305B0"/>
    <w:rsid w:val="00A40D23"/>
    <w:rsid w:val="00A53DD8"/>
    <w:rsid w:val="00A57D66"/>
    <w:rsid w:val="00A72BC5"/>
    <w:rsid w:val="00A73942"/>
    <w:rsid w:val="00A93727"/>
    <w:rsid w:val="00AA27A9"/>
    <w:rsid w:val="00AB2B6E"/>
    <w:rsid w:val="00AB7B08"/>
    <w:rsid w:val="00AC102F"/>
    <w:rsid w:val="00AD6678"/>
    <w:rsid w:val="00AE636D"/>
    <w:rsid w:val="00AF227A"/>
    <w:rsid w:val="00AF4A2D"/>
    <w:rsid w:val="00B020A5"/>
    <w:rsid w:val="00B13C00"/>
    <w:rsid w:val="00B20C47"/>
    <w:rsid w:val="00B211FF"/>
    <w:rsid w:val="00B224D5"/>
    <w:rsid w:val="00B237A9"/>
    <w:rsid w:val="00B3270C"/>
    <w:rsid w:val="00B41E70"/>
    <w:rsid w:val="00B5274C"/>
    <w:rsid w:val="00B57B55"/>
    <w:rsid w:val="00B63E78"/>
    <w:rsid w:val="00B81ECF"/>
    <w:rsid w:val="00B93593"/>
    <w:rsid w:val="00B973A8"/>
    <w:rsid w:val="00BD1207"/>
    <w:rsid w:val="00C04068"/>
    <w:rsid w:val="00C12CF9"/>
    <w:rsid w:val="00C168B4"/>
    <w:rsid w:val="00C2106B"/>
    <w:rsid w:val="00C2238D"/>
    <w:rsid w:val="00C24727"/>
    <w:rsid w:val="00C36198"/>
    <w:rsid w:val="00C416F2"/>
    <w:rsid w:val="00C50EEC"/>
    <w:rsid w:val="00C515FA"/>
    <w:rsid w:val="00C613A2"/>
    <w:rsid w:val="00C6360F"/>
    <w:rsid w:val="00C661A1"/>
    <w:rsid w:val="00C67B42"/>
    <w:rsid w:val="00C717EB"/>
    <w:rsid w:val="00C74D37"/>
    <w:rsid w:val="00C769D5"/>
    <w:rsid w:val="00C771D1"/>
    <w:rsid w:val="00C822FF"/>
    <w:rsid w:val="00C9068C"/>
    <w:rsid w:val="00CA62C4"/>
    <w:rsid w:val="00CD3E31"/>
    <w:rsid w:val="00CE2E57"/>
    <w:rsid w:val="00CF1AD6"/>
    <w:rsid w:val="00CF566B"/>
    <w:rsid w:val="00CF6C9D"/>
    <w:rsid w:val="00D12D8B"/>
    <w:rsid w:val="00D131B2"/>
    <w:rsid w:val="00D139C2"/>
    <w:rsid w:val="00D17EB1"/>
    <w:rsid w:val="00D243E0"/>
    <w:rsid w:val="00D47E1B"/>
    <w:rsid w:val="00D50B4D"/>
    <w:rsid w:val="00D555B6"/>
    <w:rsid w:val="00D56B58"/>
    <w:rsid w:val="00D620FF"/>
    <w:rsid w:val="00D6290C"/>
    <w:rsid w:val="00D63BC4"/>
    <w:rsid w:val="00D653C2"/>
    <w:rsid w:val="00D66AC4"/>
    <w:rsid w:val="00D713EA"/>
    <w:rsid w:val="00D9193D"/>
    <w:rsid w:val="00D9371E"/>
    <w:rsid w:val="00D93C1A"/>
    <w:rsid w:val="00D9541D"/>
    <w:rsid w:val="00DB0451"/>
    <w:rsid w:val="00DB3CFC"/>
    <w:rsid w:val="00DC3951"/>
    <w:rsid w:val="00DD5737"/>
    <w:rsid w:val="00E10B1B"/>
    <w:rsid w:val="00E406AE"/>
    <w:rsid w:val="00E440C6"/>
    <w:rsid w:val="00E605FF"/>
    <w:rsid w:val="00E61D48"/>
    <w:rsid w:val="00E751F8"/>
    <w:rsid w:val="00E8729F"/>
    <w:rsid w:val="00E91814"/>
    <w:rsid w:val="00EA7F57"/>
    <w:rsid w:val="00EB5647"/>
    <w:rsid w:val="00EC7499"/>
    <w:rsid w:val="00EC7C70"/>
    <w:rsid w:val="00ED39D4"/>
    <w:rsid w:val="00ED566C"/>
    <w:rsid w:val="00ED687C"/>
    <w:rsid w:val="00EF4272"/>
    <w:rsid w:val="00EF650E"/>
    <w:rsid w:val="00F20E9E"/>
    <w:rsid w:val="00F33D8B"/>
    <w:rsid w:val="00F372D3"/>
    <w:rsid w:val="00F42E33"/>
    <w:rsid w:val="00F46EC0"/>
    <w:rsid w:val="00F529D8"/>
    <w:rsid w:val="00F550B3"/>
    <w:rsid w:val="00F776B7"/>
    <w:rsid w:val="00F94432"/>
    <w:rsid w:val="00FA3013"/>
    <w:rsid w:val="00FB0A61"/>
    <w:rsid w:val="00FB4B21"/>
    <w:rsid w:val="00FB7770"/>
    <w:rsid w:val="00FC0C8F"/>
    <w:rsid w:val="00FC418E"/>
    <w:rsid w:val="00FC5358"/>
    <w:rsid w:val="00FC7C02"/>
    <w:rsid w:val="00FE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B9A13F8"/>
  <w15:docId w15:val="{7EA829CF-5269-4CC7-9909-0182828D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F8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237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168B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68B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A59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rsid w:val="00925808"/>
    <w:pPr>
      <w:jc w:val="both"/>
    </w:pPr>
    <w:rPr>
      <w:rFonts w:ascii="Century Gothic" w:hAnsi="Century Gothic"/>
      <w:sz w:val="22"/>
      <w:szCs w:val="20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925808"/>
    <w:rPr>
      <w:rFonts w:ascii="Century Gothic" w:hAnsi="Century Gothic"/>
      <w:sz w:val="22"/>
    </w:rPr>
  </w:style>
  <w:style w:type="character" w:customStyle="1" w:styleId="EncabezadoCar">
    <w:name w:val="Encabezado Car"/>
    <w:link w:val="Encabezado"/>
    <w:rsid w:val="008F02C7"/>
    <w:rPr>
      <w:sz w:val="24"/>
      <w:szCs w:val="24"/>
    </w:rPr>
  </w:style>
  <w:style w:type="paragraph" w:styleId="Textodeglobo">
    <w:name w:val="Balloon Text"/>
    <w:basedOn w:val="Normal"/>
    <w:link w:val="TextodegloboCar"/>
    <w:rsid w:val="00AD66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D6678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B237A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B237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B237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Textoennegrita">
    <w:name w:val="Strong"/>
    <w:basedOn w:val="Fuentedeprrafopredeter"/>
    <w:qFormat/>
    <w:rsid w:val="00B237A9"/>
    <w:rPr>
      <w:b/>
      <w:bCs/>
    </w:rPr>
  </w:style>
  <w:style w:type="character" w:styleId="Referenciasutil">
    <w:name w:val="Subtle Reference"/>
    <w:basedOn w:val="Fuentedeprrafopredeter"/>
    <w:uiPriority w:val="31"/>
    <w:qFormat/>
    <w:rsid w:val="00B237A9"/>
    <w:rPr>
      <w:smallCaps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sid w:val="00B237A9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B237A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237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8014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164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8986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1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41403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1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FF949-D140-4B04-9FD5-079D2B17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l Cauca                                                                                                     Facu</vt:lpstr>
    </vt:vector>
  </TitlesOfParts>
  <Company>UNIVERSIDAD DEL CAUCA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l Cauca                                                                                                     Facu</dc:title>
  <dc:subject/>
  <dc:creator>FIET</dc:creator>
  <cp:keywords/>
  <cp:lastModifiedBy>ST-H5PJDW2</cp:lastModifiedBy>
  <cp:revision>4</cp:revision>
  <cp:lastPrinted>2012-01-13T15:19:00Z</cp:lastPrinted>
  <dcterms:created xsi:type="dcterms:W3CDTF">2014-11-20T22:43:00Z</dcterms:created>
  <dcterms:modified xsi:type="dcterms:W3CDTF">2022-05-24T14:07:00Z</dcterms:modified>
</cp:coreProperties>
</file>